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3419"/>
        <w:gridCol w:w="3420"/>
        <w:gridCol w:w="3420"/>
      </w:tblGrid>
      <w:tr w:rsidR="00C33920" w14:paraId="31CC046D" w14:textId="77777777" w:rsidTr="00687204">
        <w:trPr>
          <w:trHeight w:val="4030"/>
        </w:trPr>
        <w:tc>
          <w:tcPr>
            <w:tcW w:w="3419" w:type="dxa"/>
          </w:tcPr>
          <w:p w14:paraId="46B4DECE" w14:textId="77777777" w:rsidR="00C33920" w:rsidRDefault="00C33920" w:rsidP="00C33920"/>
        </w:tc>
        <w:tc>
          <w:tcPr>
            <w:tcW w:w="3420" w:type="dxa"/>
          </w:tcPr>
          <w:p w14:paraId="1C599A3D" w14:textId="3658C758" w:rsidR="00C33920" w:rsidRDefault="00FD7A46" w:rsidP="00C33920">
            <w:pPr>
              <w:rPr>
                <w:b/>
                <w:sz w:val="28"/>
                <w:szCs w:val="28"/>
              </w:rPr>
            </w:pPr>
            <w:r w:rsidRPr="00687204">
              <w:rPr>
                <w:b/>
                <w:sz w:val="28"/>
                <w:szCs w:val="28"/>
              </w:rPr>
              <w:t xml:space="preserve">Nord är </w:t>
            </w:r>
            <w:r w:rsidR="00B035EC">
              <w:rPr>
                <w:b/>
                <w:sz w:val="28"/>
                <w:szCs w:val="28"/>
              </w:rPr>
              <w:t>i given</w:t>
            </w:r>
          </w:p>
          <w:p w14:paraId="5AEC910F" w14:textId="2C51771A" w:rsidR="00C773CF" w:rsidRDefault="00A501F1" w:rsidP="000C14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Nord passar</w:t>
            </w:r>
          </w:p>
          <w:p w14:paraId="4C52EEE5" w14:textId="41DC2EE7" w:rsidR="00A501F1" w:rsidRPr="00A501F1" w:rsidRDefault="00A501F1" w:rsidP="000C146B">
            <w:pPr>
              <w:rPr>
                <w:color w:val="FF0000"/>
                <w:sz w:val="24"/>
                <w:szCs w:val="24"/>
              </w:rPr>
            </w:pPr>
            <w:r w:rsidRPr="00A501F1">
              <w:rPr>
                <w:color w:val="FF0000"/>
                <w:sz w:val="24"/>
                <w:szCs w:val="24"/>
              </w:rPr>
              <w:t>5. Nord bjuder ett regelrätt kontraktsbud, D eller RD</w:t>
            </w:r>
          </w:p>
          <w:p w14:paraId="2C20A6FF" w14:textId="77777777" w:rsidR="00A501F1" w:rsidRDefault="00A501F1" w:rsidP="000C146B">
            <w:pPr>
              <w:rPr>
                <w:sz w:val="24"/>
                <w:szCs w:val="24"/>
              </w:rPr>
            </w:pPr>
          </w:p>
          <w:p w14:paraId="23D460ED" w14:textId="48420453" w:rsidR="006A1829" w:rsidRPr="000C146B" w:rsidRDefault="006A1829" w:rsidP="000C146B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14:paraId="259720A4" w14:textId="0C5542DE" w:rsidR="00C33920" w:rsidRDefault="00C33920" w:rsidP="00C33920"/>
        </w:tc>
      </w:tr>
      <w:tr w:rsidR="00C33920" w14:paraId="41236589" w14:textId="77777777" w:rsidTr="00687204">
        <w:trPr>
          <w:trHeight w:val="4030"/>
        </w:trPr>
        <w:tc>
          <w:tcPr>
            <w:tcW w:w="3419" w:type="dxa"/>
          </w:tcPr>
          <w:p w14:paraId="7C5FDF0F" w14:textId="77777777" w:rsidR="00FD02D4" w:rsidRDefault="00FD02D4" w:rsidP="00C33920">
            <w:pPr>
              <w:rPr>
                <w:sz w:val="24"/>
                <w:szCs w:val="24"/>
              </w:rPr>
            </w:pPr>
          </w:p>
          <w:p w14:paraId="7AD2A30F" w14:textId="59611498" w:rsidR="00236343" w:rsidRPr="00D71BFF" w:rsidRDefault="0006675C" w:rsidP="00C3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shd w:val="clear" w:color="auto" w:fill="92D050"/>
          </w:tcPr>
          <w:p w14:paraId="41107E6F" w14:textId="0202406D" w:rsidR="00C33920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ORD</w:t>
            </w:r>
          </w:p>
          <w:p w14:paraId="30CF3BB8" w14:textId="77777777" w:rsidR="00C33920" w:rsidRDefault="00C33920" w:rsidP="00C33920"/>
          <w:p w14:paraId="1932E20E" w14:textId="77777777" w:rsidR="00C33920" w:rsidRDefault="00C33920" w:rsidP="00C33920"/>
          <w:p w14:paraId="5016EF41" w14:textId="3D08E384" w:rsidR="00C33920" w:rsidRDefault="00C33920" w:rsidP="00645B38">
            <w:pPr>
              <w:tabs>
                <w:tab w:val="right" w:pos="2022"/>
              </w:tabs>
              <w:jc w:val="right"/>
            </w:pPr>
            <w:r>
              <w:tab/>
            </w:r>
            <w:r w:rsidR="00645B38">
              <w:t xml:space="preserve">          </w:t>
            </w:r>
          </w:p>
          <w:p w14:paraId="1AE564FC" w14:textId="77777777" w:rsidR="00C33920" w:rsidRPr="00C33920" w:rsidRDefault="00C33920" w:rsidP="00C33920"/>
          <w:p w14:paraId="6D5FDF40" w14:textId="77777777" w:rsidR="00C33920" w:rsidRPr="00C33920" w:rsidRDefault="00C33920" w:rsidP="00C33920"/>
          <w:p w14:paraId="120493F0" w14:textId="28A93F7B" w:rsidR="00C33920" w:rsidRPr="00645B38" w:rsidRDefault="00645B38" w:rsidP="00645B38">
            <w:pPr>
              <w:tabs>
                <w:tab w:val="right" w:pos="32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ÄST</w:t>
            </w:r>
            <w:r>
              <w:rPr>
                <w:b/>
                <w:sz w:val="32"/>
                <w:szCs w:val="32"/>
              </w:rPr>
              <w:tab/>
              <w:t>ÖST</w:t>
            </w:r>
          </w:p>
          <w:p w14:paraId="54AC1110" w14:textId="77777777" w:rsidR="00C33920" w:rsidRDefault="00C33920" w:rsidP="00C33920"/>
          <w:p w14:paraId="679B9E39" w14:textId="2B6E4062" w:rsidR="00645B38" w:rsidRDefault="00645B38" w:rsidP="00C33920">
            <w:pPr>
              <w:jc w:val="center"/>
            </w:pPr>
          </w:p>
          <w:p w14:paraId="7BF2A1BE" w14:textId="77777777" w:rsidR="00645B38" w:rsidRPr="00645B38" w:rsidRDefault="00645B38" w:rsidP="00645B38"/>
          <w:p w14:paraId="34376CD9" w14:textId="77777777" w:rsidR="00645B38" w:rsidRPr="00645B38" w:rsidRDefault="00645B38" w:rsidP="00645B38"/>
          <w:p w14:paraId="3FA8BE94" w14:textId="4D578F35" w:rsidR="00645B38" w:rsidRDefault="00645B38" w:rsidP="00645B38"/>
          <w:p w14:paraId="5CE1B1EF" w14:textId="77777777" w:rsidR="00C33920" w:rsidRDefault="00C33920" w:rsidP="00645B38">
            <w:pPr>
              <w:jc w:val="center"/>
            </w:pPr>
          </w:p>
          <w:p w14:paraId="331DBDF2" w14:textId="3EF6722F" w:rsidR="00645B38" w:rsidRPr="00645B38" w:rsidRDefault="00645B38" w:rsidP="00645B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D</w:t>
            </w:r>
          </w:p>
        </w:tc>
        <w:tc>
          <w:tcPr>
            <w:tcW w:w="3420" w:type="dxa"/>
          </w:tcPr>
          <w:p w14:paraId="13C572C7" w14:textId="07926A40" w:rsidR="00C773CF" w:rsidRDefault="00C773CF" w:rsidP="00C773CF">
            <w:pPr>
              <w:rPr>
                <w:b/>
                <w:sz w:val="24"/>
                <w:szCs w:val="24"/>
              </w:rPr>
            </w:pPr>
            <w:r w:rsidRPr="00DA5AE1">
              <w:rPr>
                <w:b/>
                <w:sz w:val="24"/>
                <w:szCs w:val="24"/>
              </w:rPr>
              <w:t>1. Kontaktsbud utom tur</w:t>
            </w:r>
          </w:p>
          <w:p w14:paraId="1702DCEA" w14:textId="3700321B" w:rsidR="00A501F1" w:rsidRDefault="00A501F1" w:rsidP="00C773CF">
            <w:pPr>
              <w:rPr>
                <w:sz w:val="24"/>
                <w:szCs w:val="24"/>
              </w:rPr>
            </w:pPr>
            <w:r w:rsidRPr="00A501F1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Efter Nords pass måste Öst upprepa sitt kontraktsbud. Inga korrigeringar</w:t>
            </w:r>
          </w:p>
          <w:p w14:paraId="1D8EF5A6" w14:textId="63D19CCF" w:rsidR="00A501F1" w:rsidRDefault="00A501F1" w:rsidP="00C773CF">
            <w:pPr>
              <w:rPr>
                <w:color w:val="FF0000"/>
                <w:sz w:val="24"/>
                <w:szCs w:val="24"/>
              </w:rPr>
            </w:pPr>
            <w:r w:rsidRPr="00A501F1">
              <w:rPr>
                <w:color w:val="FF0000"/>
                <w:sz w:val="24"/>
                <w:szCs w:val="24"/>
              </w:rPr>
              <w:t>6</w:t>
            </w:r>
            <w:r>
              <w:rPr>
                <w:color w:val="FF0000"/>
                <w:sz w:val="24"/>
                <w:szCs w:val="24"/>
              </w:rPr>
              <w:t>a</w:t>
            </w:r>
            <w:r w:rsidRPr="00A501F1">
              <w:rPr>
                <w:color w:val="FF0000"/>
                <w:sz w:val="24"/>
                <w:szCs w:val="24"/>
              </w:rPr>
              <w:t>. Öst bjuder ett jämförbart bud. Ingen korrigering för partnern</w:t>
            </w:r>
            <w:r w:rsidR="003F0CBD">
              <w:rPr>
                <w:color w:val="FF0000"/>
                <w:sz w:val="24"/>
                <w:szCs w:val="24"/>
              </w:rPr>
              <w:t xml:space="preserve"> Väst</w:t>
            </w:r>
            <w:bookmarkStart w:id="0" w:name="_GoBack"/>
            <w:bookmarkEnd w:id="0"/>
          </w:p>
          <w:p w14:paraId="108CA3DF" w14:textId="1E464C97" w:rsidR="00A501F1" w:rsidRDefault="00A501F1" w:rsidP="00C773CF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6b. </w:t>
            </w:r>
            <w:r w:rsidR="007D3883">
              <w:rPr>
                <w:color w:val="FF0000"/>
                <w:sz w:val="24"/>
                <w:szCs w:val="24"/>
              </w:rPr>
              <w:t xml:space="preserve">Öst bjuder ett </w:t>
            </w:r>
            <w:r w:rsidR="007D3883" w:rsidRPr="003F0CBD">
              <w:rPr>
                <w:b/>
                <w:color w:val="FF0000"/>
                <w:sz w:val="24"/>
                <w:szCs w:val="24"/>
              </w:rPr>
              <w:t>inte</w:t>
            </w:r>
            <w:r w:rsidR="007D3883">
              <w:rPr>
                <w:color w:val="FF0000"/>
                <w:sz w:val="24"/>
                <w:szCs w:val="24"/>
              </w:rPr>
              <w:t xml:space="preserve"> jämförbart bud</w:t>
            </w:r>
            <w:r w:rsidR="003F0CBD">
              <w:rPr>
                <w:color w:val="FF0000"/>
                <w:sz w:val="24"/>
                <w:szCs w:val="24"/>
              </w:rPr>
              <w:t>. Väst måste passa en gång.</w:t>
            </w:r>
          </w:p>
          <w:p w14:paraId="4BC6999B" w14:textId="77777777" w:rsidR="00A501F1" w:rsidRPr="00A501F1" w:rsidRDefault="00A501F1" w:rsidP="00C773CF">
            <w:pPr>
              <w:rPr>
                <w:color w:val="FF0000"/>
                <w:sz w:val="24"/>
                <w:szCs w:val="24"/>
              </w:rPr>
            </w:pPr>
          </w:p>
          <w:p w14:paraId="76E2D4EE" w14:textId="77777777" w:rsidR="003312D5" w:rsidRDefault="003312D5" w:rsidP="002657E6">
            <w:pPr>
              <w:rPr>
                <w:sz w:val="24"/>
                <w:szCs w:val="24"/>
              </w:rPr>
            </w:pPr>
          </w:p>
          <w:p w14:paraId="5811E24C" w14:textId="18D0EFFF" w:rsidR="00ED5512" w:rsidRPr="00B035EC" w:rsidRDefault="00ED5512" w:rsidP="002657E6">
            <w:pPr>
              <w:rPr>
                <w:sz w:val="24"/>
                <w:szCs w:val="24"/>
              </w:rPr>
            </w:pPr>
          </w:p>
        </w:tc>
      </w:tr>
      <w:tr w:rsidR="00C33920" w14:paraId="545C21F4" w14:textId="77777777" w:rsidTr="00687204">
        <w:trPr>
          <w:trHeight w:val="4030"/>
        </w:trPr>
        <w:tc>
          <w:tcPr>
            <w:tcW w:w="3419" w:type="dxa"/>
          </w:tcPr>
          <w:p w14:paraId="05FB1024" w14:textId="77777777" w:rsidR="00C33920" w:rsidRDefault="00C33920" w:rsidP="00C33920"/>
        </w:tc>
        <w:tc>
          <w:tcPr>
            <w:tcW w:w="3420" w:type="dxa"/>
          </w:tcPr>
          <w:p w14:paraId="263479EF" w14:textId="14D17503" w:rsidR="000C146B" w:rsidRDefault="00A501F1" w:rsidP="006A18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YD godkänner ej och Nord ska bjuda.</w:t>
            </w:r>
          </w:p>
          <w:p w14:paraId="0BA6E09D" w14:textId="7BB33CE8" w:rsidR="00A501F1" w:rsidRPr="0006675C" w:rsidRDefault="00A501F1" w:rsidP="006A1829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1C03AEF8" w14:textId="77777777" w:rsidR="00C33920" w:rsidRDefault="00C33920" w:rsidP="00C33920"/>
        </w:tc>
      </w:tr>
    </w:tbl>
    <w:p w14:paraId="4951147C" w14:textId="725A7D61" w:rsidR="00DA5AE1" w:rsidRDefault="00DA5AE1">
      <w:pPr>
        <w:rPr>
          <w:b/>
          <w:sz w:val="48"/>
          <w:szCs w:val="48"/>
        </w:rPr>
      </w:pPr>
      <w:r>
        <w:rPr>
          <w:b/>
          <w:sz w:val="48"/>
          <w:szCs w:val="48"/>
        </w:rPr>
        <w:t>Kontaktsbud utom tur (31)</w:t>
      </w:r>
    </w:p>
    <w:p w14:paraId="6D8F80E1" w14:textId="2A4C86A2" w:rsidR="00FF5B8B" w:rsidRPr="006A1829" w:rsidRDefault="00DA5AE1">
      <w:pPr>
        <w:rPr>
          <w:sz w:val="24"/>
          <w:szCs w:val="24"/>
        </w:rPr>
      </w:pPr>
      <w:r>
        <w:rPr>
          <w:b/>
          <w:sz w:val="48"/>
          <w:szCs w:val="48"/>
        </w:rPr>
        <w:t>5</w:t>
      </w:r>
      <w:r w:rsidR="008D6C9A">
        <w:rPr>
          <w:b/>
          <w:sz w:val="48"/>
          <w:szCs w:val="48"/>
        </w:rPr>
        <w:t xml:space="preserve">. </w:t>
      </w:r>
      <w:r>
        <w:rPr>
          <w:b/>
          <w:sz w:val="48"/>
          <w:szCs w:val="48"/>
        </w:rPr>
        <w:t xml:space="preserve">Kontraktsbud </w:t>
      </w:r>
      <w:r w:rsidR="0006675C">
        <w:rPr>
          <w:b/>
          <w:sz w:val="48"/>
          <w:szCs w:val="48"/>
        </w:rPr>
        <w:t xml:space="preserve">när </w:t>
      </w:r>
      <w:r w:rsidR="006A1829">
        <w:rPr>
          <w:b/>
          <w:sz w:val="48"/>
          <w:szCs w:val="48"/>
        </w:rPr>
        <w:t>MT</w:t>
      </w:r>
      <w:r>
        <w:rPr>
          <w:b/>
          <w:sz w:val="48"/>
          <w:szCs w:val="48"/>
        </w:rPr>
        <w:t>H</w:t>
      </w:r>
      <w:r w:rsidR="006A1829">
        <w:rPr>
          <w:b/>
          <w:sz w:val="48"/>
          <w:szCs w:val="48"/>
        </w:rPr>
        <w:t xml:space="preserve"> </w:t>
      </w:r>
      <w:r w:rsidR="0006675C">
        <w:rPr>
          <w:b/>
          <w:sz w:val="48"/>
          <w:szCs w:val="48"/>
        </w:rPr>
        <w:t xml:space="preserve">stod i </w:t>
      </w:r>
      <w:r w:rsidR="002657E6">
        <w:rPr>
          <w:b/>
          <w:sz w:val="48"/>
          <w:szCs w:val="48"/>
        </w:rPr>
        <w:t>tur</w:t>
      </w:r>
      <w:r w:rsidR="0006675C">
        <w:rPr>
          <w:b/>
          <w:sz w:val="48"/>
          <w:szCs w:val="48"/>
        </w:rPr>
        <w:t xml:space="preserve"> att bjuda</w:t>
      </w:r>
      <w:r w:rsidR="006A1829">
        <w:rPr>
          <w:b/>
          <w:sz w:val="48"/>
          <w:szCs w:val="48"/>
        </w:rPr>
        <w:t xml:space="preserve"> </w:t>
      </w:r>
    </w:p>
    <w:sectPr w:rsidR="00FF5B8B" w:rsidRPr="006A1829" w:rsidSect="00687204">
      <w:footerReference w:type="default" r:id="rId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F518" w14:textId="77777777" w:rsidR="00132945" w:rsidRDefault="00132945" w:rsidP="00132945">
      <w:pPr>
        <w:spacing w:after="0" w:line="240" w:lineRule="auto"/>
      </w:pPr>
      <w:r>
        <w:separator/>
      </w:r>
    </w:p>
  </w:endnote>
  <w:endnote w:type="continuationSeparator" w:id="0">
    <w:p w14:paraId="3338CEB9" w14:textId="77777777" w:rsidR="00132945" w:rsidRDefault="00132945" w:rsidP="0013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0DE5" w14:textId="2F42E4D0" w:rsidR="00132945" w:rsidRDefault="00132945" w:rsidP="00132945">
    <w:pPr>
      <w:pStyle w:val="Sidfot"/>
      <w:jc w:val="right"/>
    </w:pPr>
    <w:r>
      <w:t>September 2017 Ove Järnströ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C2E6C" w14:textId="77777777" w:rsidR="00132945" w:rsidRDefault="00132945" w:rsidP="00132945">
      <w:pPr>
        <w:spacing w:after="0" w:line="240" w:lineRule="auto"/>
      </w:pPr>
      <w:r>
        <w:separator/>
      </w:r>
    </w:p>
  </w:footnote>
  <w:footnote w:type="continuationSeparator" w:id="0">
    <w:p w14:paraId="15854303" w14:textId="77777777" w:rsidR="00132945" w:rsidRDefault="00132945" w:rsidP="0013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20"/>
    <w:rsid w:val="0006675C"/>
    <w:rsid w:val="00095267"/>
    <w:rsid w:val="000C146B"/>
    <w:rsid w:val="00132945"/>
    <w:rsid w:val="00236343"/>
    <w:rsid w:val="002657E6"/>
    <w:rsid w:val="003312D5"/>
    <w:rsid w:val="003F0CBD"/>
    <w:rsid w:val="00596947"/>
    <w:rsid w:val="00645B38"/>
    <w:rsid w:val="00687204"/>
    <w:rsid w:val="006A1829"/>
    <w:rsid w:val="006C2E6D"/>
    <w:rsid w:val="0071028D"/>
    <w:rsid w:val="00753D8C"/>
    <w:rsid w:val="007D3883"/>
    <w:rsid w:val="00872ABC"/>
    <w:rsid w:val="008D6C9A"/>
    <w:rsid w:val="00920F3A"/>
    <w:rsid w:val="00997BDC"/>
    <w:rsid w:val="00A501F1"/>
    <w:rsid w:val="00B035EC"/>
    <w:rsid w:val="00B06C56"/>
    <w:rsid w:val="00C33920"/>
    <w:rsid w:val="00C773CF"/>
    <w:rsid w:val="00D375AA"/>
    <w:rsid w:val="00D405B4"/>
    <w:rsid w:val="00D57FFA"/>
    <w:rsid w:val="00D71BFF"/>
    <w:rsid w:val="00DA5AE1"/>
    <w:rsid w:val="00DC28B9"/>
    <w:rsid w:val="00E8486D"/>
    <w:rsid w:val="00ED5512"/>
    <w:rsid w:val="00FD02D4"/>
    <w:rsid w:val="00FD7A46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0FBA"/>
  <w15:chartTrackingRefBased/>
  <w15:docId w15:val="{59480271-972A-4E39-AD16-1C269A0B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3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2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2ABC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32945"/>
  </w:style>
  <w:style w:type="paragraph" w:styleId="Sidfot">
    <w:name w:val="footer"/>
    <w:basedOn w:val="Normal"/>
    <w:link w:val="SidfotChar"/>
    <w:uiPriority w:val="99"/>
    <w:unhideWhenUsed/>
    <w:rsid w:val="0013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3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8176-59DB-4415-A2CC-C0CB4841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ärnström</dc:creator>
  <cp:keywords/>
  <dc:description/>
  <cp:lastModifiedBy>Ove Järnström</cp:lastModifiedBy>
  <cp:revision>3</cp:revision>
  <cp:lastPrinted>2017-09-10T14:03:00Z</cp:lastPrinted>
  <dcterms:created xsi:type="dcterms:W3CDTF">2017-09-10T11:17:00Z</dcterms:created>
  <dcterms:modified xsi:type="dcterms:W3CDTF">2017-09-10T14:06:00Z</dcterms:modified>
</cp:coreProperties>
</file>